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A94A54" w:rsidRDefault="00A94A54" w:rsidP="00A94A5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373622">
        <w:t>10</w:t>
      </w:r>
      <w:r w:rsidR="00877B9C">
        <w:t xml:space="preserve"> июня</w:t>
      </w:r>
      <w:r>
        <w:t xml:space="preserve"> и в первой половине дня </w:t>
      </w:r>
      <w:r w:rsidR="00373622">
        <w:t>11</w:t>
      </w:r>
      <w:r w:rsidR="00877B9C">
        <w:t xml:space="preserve"> июня</w:t>
      </w:r>
      <w:r>
        <w:t xml:space="preserve">, </w:t>
      </w:r>
      <w:proofErr w:type="gramStart"/>
      <w:r w:rsidR="007E0158">
        <w:t>максимальная</w:t>
      </w:r>
      <w:proofErr w:type="gramEnd"/>
      <w:r w:rsidR="007E0158">
        <w:t xml:space="preserve"> из разовых концентраций азота диоксида составляла 0,2 ПДК. Содержание в воздухе</w:t>
      </w:r>
      <w:r w:rsidR="007E0158" w:rsidRPr="00E87788">
        <w:t xml:space="preserve"> </w:t>
      </w:r>
      <w:r w:rsidR="007E0158">
        <w:t>углерода оксида, азота оксида, серы диоксида и бензола было по-прежнему существенно ниже нормативов ПДК</w:t>
      </w:r>
      <w:r>
        <w:t>.</w:t>
      </w:r>
    </w:p>
    <w:p w:rsidR="00083616" w:rsidRPr="00296556" w:rsidRDefault="00083616" w:rsidP="006D2FC8">
      <w:pPr>
        <w:ind w:firstLine="709"/>
        <w:jc w:val="center"/>
        <w:rPr>
          <w:b/>
          <w:i/>
          <w:sz w:val="14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3545</wp:posOffset>
            </wp:positionV>
            <wp:extent cx="5358765" cy="1788795"/>
            <wp:effectExtent l="0" t="0" r="0" b="190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373622">
        <w:rPr>
          <w:b/>
          <w:i/>
        </w:rPr>
        <w:t>10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373622">
        <w:rPr>
          <w:b/>
          <w:i/>
        </w:rPr>
        <w:t>11</w:t>
      </w:r>
      <w:r w:rsidR="007E0158">
        <w:rPr>
          <w:b/>
          <w:i/>
        </w:rPr>
        <w:t xml:space="preserve"> </w:t>
      </w:r>
      <w:r w:rsidR="00877B9C">
        <w:rPr>
          <w:b/>
          <w:i/>
        </w:rPr>
        <w:t>июн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F6751D" w:rsidRDefault="006B0B57" w:rsidP="00880BB1">
      <w:pPr>
        <w:ind w:firstLine="708"/>
        <w:jc w:val="both"/>
        <w:rPr>
          <w:sz w:val="14"/>
        </w:rPr>
      </w:pPr>
    </w:p>
    <w:p w:rsidR="00373622" w:rsidRDefault="00373622" w:rsidP="00373622">
      <w:pPr>
        <w:ind w:firstLine="708"/>
        <w:jc w:val="both"/>
      </w:pPr>
      <w:r w:rsidRPr="002D74CA">
        <w:t xml:space="preserve">По данным непрерывных измерений, в воздухе </w:t>
      </w:r>
      <w:r>
        <w:t xml:space="preserve">Гомеля (в районе ул. Барыкина) </w:t>
      </w:r>
      <w:r>
        <w:t>концентрация твердых частиц фракции ра</w:t>
      </w:r>
      <w:r>
        <w:t>змером до 10 микрон (далее – ТЧ</w:t>
      </w:r>
      <w:r>
        <w:t>10)</w:t>
      </w:r>
      <w:r>
        <w:t xml:space="preserve"> была </w:t>
      </w:r>
      <w:r>
        <w:br/>
        <w:t xml:space="preserve">на уровне ПДК. </w:t>
      </w:r>
      <w:r>
        <w:t>Среднесуточные концентрации в воздухе Новополоцка, Солигорска, Минска, на станции фонового мониторинга в Березинском заповеднике, Могилева, Полоцка</w:t>
      </w:r>
      <w:r>
        <w:t>,</w:t>
      </w:r>
      <w:r>
        <w:t xml:space="preserve"> </w:t>
      </w:r>
      <w:r w:rsidR="00A52219">
        <w:t>Витебска, Жлобина</w:t>
      </w:r>
      <w:r w:rsidR="00A52219">
        <w:t xml:space="preserve"> </w:t>
      </w:r>
      <w:r w:rsidR="00A52219">
        <w:t>и</w:t>
      </w:r>
      <w:r w:rsidR="00A52219">
        <w:t xml:space="preserve"> Бреста </w:t>
      </w:r>
      <w:r>
        <w:t>варьировались в диапазоне 0,04 – 0,6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 xml:space="preserve">Жлобина (в районе ул. Пригородная) </w:t>
      </w:r>
      <w:r w:rsidR="00A52219">
        <w:t xml:space="preserve">и </w:t>
      </w:r>
      <w:r w:rsidR="00A52219">
        <w:t xml:space="preserve">в воздухе Минска (микрорайон «Уручье») </w:t>
      </w:r>
      <w:r w:rsidR="00A52219">
        <w:t>составляла 0,6</w:t>
      </w:r>
      <w:r w:rsidR="00DD601D">
        <w:t xml:space="preserve">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373622">
        <w:rPr>
          <w:b/>
          <w:i/>
        </w:rPr>
        <w:t>10</w:t>
      </w:r>
      <w:r w:rsidR="00877B9C">
        <w:rPr>
          <w:b/>
          <w:i/>
        </w:rPr>
        <w:t xml:space="preserve"> июн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18966</wp:posOffset>
            </wp:positionV>
            <wp:extent cx="5939625" cy="4611757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945888726607E-2"/>
          <c:y val="0.103896757314281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6.24 01:00</c:v>
                </c:pt>
                <c:pt idx="1">
                  <c:v>10.06.24 02:00</c:v>
                </c:pt>
                <c:pt idx="2">
                  <c:v>10.06.24 03:00</c:v>
                </c:pt>
                <c:pt idx="3">
                  <c:v>10.06.24 04:00</c:v>
                </c:pt>
                <c:pt idx="4">
                  <c:v>10.06.24 05:00</c:v>
                </c:pt>
                <c:pt idx="5">
                  <c:v>10.06.24 06:00</c:v>
                </c:pt>
                <c:pt idx="6">
                  <c:v>10.06.24 07:00</c:v>
                </c:pt>
                <c:pt idx="7">
                  <c:v>10.06.24 08:00</c:v>
                </c:pt>
                <c:pt idx="8">
                  <c:v>10.06.24 09:00</c:v>
                </c:pt>
                <c:pt idx="9">
                  <c:v>10.06.24 10:00</c:v>
                </c:pt>
                <c:pt idx="10">
                  <c:v>10.06.24 11:00</c:v>
                </c:pt>
                <c:pt idx="11">
                  <c:v>10.06.24 12:00</c:v>
                </c:pt>
                <c:pt idx="12">
                  <c:v>10.06.24 13:00</c:v>
                </c:pt>
                <c:pt idx="13">
                  <c:v>10.06.24 14:00</c:v>
                </c:pt>
                <c:pt idx="14">
                  <c:v>10.06.24 15:00</c:v>
                </c:pt>
                <c:pt idx="15">
                  <c:v>10.06.24 16:00</c:v>
                </c:pt>
                <c:pt idx="16">
                  <c:v>10.06.24 17:00</c:v>
                </c:pt>
                <c:pt idx="17">
                  <c:v>10.06.24 18:00</c:v>
                </c:pt>
                <c:pt idx="18">
                  <c:v>10.06.24 19:00</c:v>
                </c:pt>
                <c:pt idx="19">
                  <c:v>10.06.24 20:00</c:v>
                </c:pt>
                <c:pt idx="20">
                  <c:v>10.06.24 21:00</c:v>
                </c:pt>
                <c:pt idx="21">
                  <c:v>10.06.24 22:00</c:v>
                </c:pt>
                <c:pt idx="22">
                  <c:v>10.06.24 23:00</c:v>
                </c:pt>
                <c:pt idx="23">
                  <c:v>11.06.24 00:00</c:v>
                </c:pt>
                <c:pt idx="24">
                  <c:v>11.06.24 01:00</c:v>
                </c:pt>
                <c:pt idx="25">
                  <c:v>11.06.24 02:00</c:v>
                </c:pt>
                <c:pt idx="26">
                  <c:v>11.06.24 03:00</c:v>
                </c:pt>
                <c:pt idx="27">
                  <c:v>11.06.24 04:00</c:v>
                </c:pt>
                <c:pt idx="28">
                  <c:v>11.06.24 05:00</c:v>
                </c:pt>
                <c:pt idx="29">
                  <c:v>11.06.24 07:00</c:v>
                </c:pt>
                <c:pt idx="30">
                  <c:v>11.06.24 08:00</c:v>
                </c:pt>
                <c:pt idx="31">
                  <c:v>11.06.24 09:00</c:v>
                </c:pt>
                <c:pt idx="32">
                  <c:v>11.06.24 10:00</c:v>
                </c:pt>
                <c:pt idx="33">
                  <c:v>11.06.24 11:00</c:v>
                </c:pt>
                <c:pt idx="34">
                  <c:v>11.06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9.376000000000001E-2</c:v>
                </c:pt>
                <c:pt idx="1">
                  <c:v>6.0719999999999996E-2</c:v>
                </c:pt>
                <c:pt idx="2">
                  <c:v>2.9399999999999999E-2</c:v>
                </c:pt>
                <c:pt idx="3">
                  <c:v>2.6040000000000001E-2</c:v>
                </c:pt>
                <c:pt idx="4">
                  <c:v>3.1760000000000004E-2</c:v>
                </c:pt>
                <c:pt idx="5">
                  <c:v>3.1600000000000003E-2</c:v>
                </c:pt>
                <c:pt idx="6">
                  <c:v>2.6120000000000001E-2</c:v>
                </c:pt>
                <c:pt idx="7">
                  <c:v>5.3759999999999995E-2</c:v>
                </c:pt>
                <c:pt idx="8">
                  <c:v>5.8799999999999998E-2</c:v>
                </c:pt>
                <c:pt idx="9">
                  <c:v>5.3120000000000001E-2</c:v>
                </c:pt>
                <c:pt idx="10">
                  <c:v>4.3040000000000002E-2</c:v>
                </c:pt>
                <c:pt idx="11">
                  <c:v>4.8840000000000001E-2</c:v>
                </c:pt>
                <c:pt idx="12">
                  <c:v>3.8679999999999999E-2</c:v>
                </c:pt>
                <c:pt idx="13">
                  <c:v>3.056E-2</c:v>
                </c:pt>
                <c:pt idx="14">
                  <c:v>3.644E-2</c:v>
                </c:pt>
                <c:pt idx="15">
                  <c:v>8.276E-2</c:v>
                </c:pt>
                <c:pt idx="16">
                  <c:v>5.9560000000000002E-2</c:v>
                </c:pt>
                <c:pt idx="17">
                  <c:v>0.11516</c:v>
                </c:pt>
                <c:pt idx="18">
                  <c:v>0.16819999999999999</c:v>
                </c:pt>
                <c:pt idx="19">
                  <c:v>7.6079999999999995E-2</c:v>
                </c:pt>
                <c:pt idx="20">
                  <c:v>5.5640000000000002E-2</c:v>
                </c:pt>
                <c:pt idx="21">
                  <c:v>6.6040000000000001E-2</c:v>
                </c:pt>
                <c:pt idx="22">
                  <c:v>3.5279999999999999E-2</c:v>
                </c:pt>
                <c:pt idx="23">
                  <c:v>3.0719999999999997E-2</c:v>
                </c:pt>
                <c:pt idx="24">
                  <c:v>2.5920000000000002E-2</c:v>
                </c:pt>
                <c:pt idx="25">
                  <c:v>9.4800000000000006E-3</c:v>
                </c:pt>
                <c:pt idx="26">
                  <c:v>1.0880000000000001E-2</c:v>
                </c:pt>
                <c:pt idx="27">
                  <c:v>8.4000000000000012E-3</c:v>
                </c:pt>
                <c:pt idx="28">
                  <c:v>8.320000000000001E-3</c:v>
                </c:pt>
                <c:pt idx="29">
                  <c:v>8.8400000000000006E-3</c:v>
                </c:pt>
                <c:pt idx="30">
                  <c:v>1.7239999999999998E-2</c:v>
                </c:pt>
                <c:pt idx="31">
                  <c:v>2.2079999999999999E-2</c:v>
                </c:pt>
                <c:pt idx="32">
                  <c:v>2.6519999999999998E-2</c:v>
                </c:pt>
                <c:pt idx="33">
                  <c:v>1.9039999999999998E-2</c:v>
                </c:pt>
                <c:pt idx="34">
                  <c:v>2.032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6.24 01:00</c:v>
                </c:pt>
                <c:pt idx="1">
                  <c:v>10.06.24 02:00</c:v>
                </c:pt>
                <c:pt idx="2">
                  <c:v>10.06.24 03:00</c:v>
                </c:pt>
                <c:pt idx="3">
                  <c:v>10.06.24 04:00</c:v>
                </c:pt>
                <c:pt idx="4">
                  <c:v>10.06.24 05:00</c:v>
                </c:pt>
                <c:pt idx="5">
                  <c:v>10.06.24 06:00</c:v>
                </c:pt>
                <c:pt idx="6">
                  <c:v>10.06.24 07:00</c:v>
                </c:pt>
                <c:pt idx="7">
                  <c:v>10.06.24 08:00</c:v>
                </c:pt>
                <c:pt idx="8">
                  <c:v>10.06.24 09:00</c:v>
                </c:pt>
                <c:pt idx="9">
                  <c:v>10.06.24 10:00</c:v>
                </c:pt>
                <c:pt idx="10">
                  <c:v>10.06.24 11:00</c:v>
                </c:pt>
                <c:pt idx="11">
                  <c:v>10.06.24 12:00</c:v>
                </c:pt>
                <c:pt idx="12">
                  <c:v>10.06.24 13:00</c:v>
                </c:pt>
                <c:pt idx="13">
                  <c:v>10.06.24 14:00</c:v>
                </c:pt>
                <c:pt idx="14">
                  <c:v>10.06.24 15:00</c:v>
                </c:pt>
                <c:pt idx="15">
                  <c:v>10.06.24 16:00</c:v>
                </c:pt>
                <c:pt idx="16">
                  <c:v>10.06.24 17:00</c:v>
                </c:pt>
                <c:pt idx="17">
                  <c:v>10.06.24 18:00</c:v>
                </c:pt>
                <c:pt idx="18">
                  <c:v>10.06.24 19:00</c:v>
                </c:pt>
                <c:pt idx="19">
                  <c:v>10.06.24 20:00</c:v>
                </c:pt>
                <c:pt idx="20">
                  <c:v>10.06.24 21:00</c:v>
                </c:pt>
                <c:pt idx="21">
                  <c:v>10.06.24 22:00</c:v>
                </c:pt>
                <c:pt idx="22">
                  <c:v>10.06.24 23:00</c:v>
                </c:pt>
                <c:pt idx="23">
                  <c:v>11.06.24 00:00</c:v>
                </c:pt>
                <c:pt idx="24">
                  <c:v>11.06.24 01:00</c:v>
                </c:pt>
                <c:pt idx="25">
                  <c:v>11.06.24 02:00</c:v>
                </c:pt>
                <c:pt idx="26">
                  <c:v>11.06.24 03:00</c:v>
                </c:pt>
                <c:pt idx="27">
                  <c:v>11.06.24 04:00</c:v>
                </c:pt>
                <c:pt idx="28">
                  <c:v>11.06.24 05:00</c:v>
                </c:pt>
                <c:pt idx="29">
                  <c:v>11.06.24 07:00</c:v>
                </c:pt>
                <c:pt idx="30">
                  <c:v>11.06.24 08:00</c:v>
                </c:pt>
                <c:pt idx="31">
                  <c:v>11.06.24 09:00</c:v>
                </c:pt>
                <c:pt idx="32">
                  <c:v>11.06.24 10:00</c:v>
                </c:pt>
                <c:pt idx="33">
                  <c:v>11.06.24 11:00</c:v>
                </c:pt>
                <c:pt idx="34">
                  <c:v>11.06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6683999999999997E-2</c:v>
                </c:pt>
                <c:pt idx="1">
                  <c:v>6.7540000000000003E-2</c:v>
                </c:pt>
                <c:pt idx="2">
                  <c:v>5.6936E-2</c:v>
                </c:pt>
                <c:pt idx="3">
                  <c:v>5.5355999999999995E-2</c:v>
                </c:pt>
                <c:pt idx="4">
                  <c:v>5.5599999999999997E-2</c:v>
                </c:pt>
                <c:pt idx="5">
                  <c:v>5.8186000000000002E-2</c:v>
                </c:pt>
                <c:pt idx="6">
                  <c:v>5.8179999999999996E-2</c:v>
                </c:pt>
                <c:pt idx="7">
                  <c:v>5.3886000000000003E-2</c:v>
                </c:pt>
                <c:pt idx="8">
                  <c:v>6.5890000000000004E-2</c:v>
                </c:pt>
                <c:pt idx="9">
                  <c:v>5.5815999999999998E-2</c:v>
                </c:pt>
                <c:pt idx="10">
                  <c:v>5.5515999999999996E-2</c:v>
                </c:pt>
                <c:pt idx="11">
                  <c:v>5.6635999999999999E-2</c:v>
                </c:pt>
                <c:pt idx="12">
                  <c:v>5.4426000000000002E-2</c:v>
                </c:pt>
                <c:pt idx="13">
                  <c:v>5.2794000000000008E-2</c:v>
                </c:pt>
                <c:pt idx="14">
                  <c:v>5.0824000000000001E-2</c:v>
                </c:pt>
                <c:pt idx="15">
                  <c:v>5.5073999999999998E-2</c:v>
                </c:pt>
                <c:pt idx="16">
                  <c:v>5.7065999999999999E-2</c:v>
                </c:pt>
                <c:pt idx="17">
                  <c:v>6.766599999999999E-2</c:v>
                </c:pt>
                <c:pt idx="18">
                  <c:v>8.4265999999999994E-2</c:v>
                </c:pt>
                <c:pt idx="19">
                  <c:v>6.4253999999999992E-2</c:v>
                </c:pt>
                <c:pt idx="20">
                  <c:v>6.1260000000000002E-2</c:v>
                </c:pt>
                <c:pt idx="21">
                  <c:v>6.4194000000000001E-2</c:v>
                </c:pt>
                <c:pt idx="22">
                  <c:v>5.8036000000000004E-2</c:v>
                </c:pt>
                <c:pt idx="23">
                  <c:v>5.4734000000000005E-2</c:v>
                </c:pt>
                <c:pt idx="24">
                  <c:v>5.21E-2</c:v>
                </c:pt>
                <c:pt idx="25">
                  <c:v>4.8329999999999998E-2</c:v>
                </c:pt>
                <c:pt idx="26">
                  <c:v>4.6954000000000003E-2</c:v>
                </c:pt>
                <c:pt idx="27">
                  <c:v>4.6575999999999999E-2</c:v>
                </c:pt>
                <c:pt idx="28">
                  <c:v>4.4045999999999995E-2</c:v>
                </c:pt>
                <c:pt idx="29">
                  <c:v>4.2789999999999995E-2</c:v>
                </c:pt>
                <c:pt idx="30">
                  <c:v>4.3539999999999995E-2</c:v>
                </c:pt>
                <c:pt idx="31">
                  <c:v>4.6760000000000003E-2</c:v>
                </c:pt>
                <c:pt idx="32">
                  <c:v>4.9099999999999998E-2</c:v>
                </c:pt>
                <c:pt idx="33">
                  <c:v>4.8000000000000001E-2</c:v>
                </c:pt>
                <c:pt idx="34">
                  <c:v>4.755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6.24 01:00</c:v>
                </c:pt>
                <c:pt idx="1">
                  <c:v>10.06.24 02:00</c:v>
                </c:pt>
                <c:pt idx="2">
                  <c:v>10.06.24 03:00</c:v>
                </c:pt>
                <c:pt idx="3">
                  <c:v>10.06.24 04:00</c:v>
                </c:pt>
                <c:pt idx="4">
                  <c:v>10.06.24 05:00</c:v>
                </c:pt>
                <c:pt idx="5">
                  <c:v>10.06.24 06:00</c:v>
                </c:pt>
                <c:pt idx="6">
                  <c:v>10.06.24 07:00</c:v>
                </c:pt>
                <c:pt idx="7">
                  <c:v>10.06.24 08:00</c:v>
                </c:pt>
                <c:pt idx="8">
                  <c:v>10.06.24 09:00</c:v>
                </c:pt>
                <c:pt idx="9">
                  <c:v>10.06.24 10:00</c:v>
                </c:pt>
                <c:pt idx="10">
                  <c:v>10.06.24 11:00</c:v>
                </c:pt>
                <c:pt idx="11">
                  <c:v>10.06.24 12:00</c:v>
                </c:pt>
                <c:pt idx="12">
                  <c:v>10.06.24 13:00</c:v>
                </c:pt>
                <c:pt idx="13">
                  <c:v>10.06.24 14:00</c:v>
                </c:pt>
                <c:pt idx="14">
                  <c:v>10.06.24 15:00</c:v>
                </c:pt>
                <c:pt idx="15">
                  <c:v>10.06.24 16:00</c:v>
                </c:pt>
                <c:pt idx="16">
                  <c:v>10.06.24 17:00</c:v>
                </c:pt>
                <c:pt idx="17">
                  <c:v>10.06.24 18:00</c:v>
                </c:pt>
                <c:pt idx="18">
                  <c:v>10.06.24 19:00</c:v>
                </c:pt>
                <c:pt idx="19">
                  <c:v>10.06.24 20:00</c:v>
                </c:pt>
                <c:pt idx="20">
                  <c:v>10.06.24 21:00</c:v>
                </c:pt>
                <c:pt idx="21">
                  <c:v>10.06.24 22:00</c:v>
                </c:pt>
                <c:pt idx="22">
                  <c:v>10.06.24 23:00</c:v>
                </c:pt>
                <c:pt idx="23">
                  <c:v>11.06.24 00:00</c:v>
                </c:pt>
                <c:pt idx="24">
                  <c:v>11.06.24 01:00</c:v>
                </c:pt>
                <c:pt idx="25">
                  <c:v>11.06.24 02:00</c:v>
                </c:pt>
                <c:pt idx="26">
                  <c:v>11.06.24 03:00</c:v>
                </c:pt>
                <c:pt idx="27">
                  <c:v>11.06.24 04:00</c:v>
                </c:pt>
                <c:pt idx="28">
                  <c:v>11.06.24 05:00</c:v>
                </c:pt>
                <c:pt idx="29">
                  <c:v>11.06.24 07:00</c:v>
                </c:pt>
                <c:pt idx="30">
                  <c:v>11.06.24 08:00</c:v>
                </c:pt>
                <c:pt idx="31">
                  <c:v>11.06.24 09:00</c:v>
                </c:pt>
                <c:pt idx="32">
                  <c:v>11.06.24 10:00</c:v>
                </c:pt>
                <c:pt idx="33">
                  <c:v>11.06.24 11:00</c:v>
                </c:pt>
                <c:pt idx="34">
                  <c:v>11.06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1999999999999995E-2</c:v>
                </c:pt>
                <c:pt idx="1">
                  <c:v>7.1419999999999997E-2</c:v>
                </c:pt>
                <c:pt idx="2">
                  <c:v>7.2620000000000004E-2</c:v>
                </c:pt>
                <c:pt idx="3">
                  <c:v>7.1300000000000002E-2</c:v>
                </c:pt>
                <c:pt idx="4">
                  <c:v>7.2719999999999993E-2</c:v>
                </c:pt>
                <c:pt idx="5">
                  <c:v>7.22E-2</c:v>
                </c:pt>
                <c:pt idx="6">
                  <c:v>7.0599999999999996E-2</c:v>
                </c:pt>
                <c:pt idx="7">
                  <c:v>7.1760000000000004E-2</c:v>
                </c:pt>
                <c:pt idx="8">
                  <c:v>7.0680000000000007E-2</c:v>
                </c:pt>
                <c:pt idx="9">
                  <c:v>7.0440000000000003E-2</c:v>
                </c:pt>
                <c:pt idx="10">
                  <c:v>7.1220000000000006E-2</c:v>
                </c:pt>
                <c:pt idx="11">
                  <c:v>7.1400000000000005E-2</c:v>
                </c:pt>
                <c:pt idx="12">
                  <c:v>7.1639999999999995E-2</c:v>
                </c:pt>
                <c:pt idx="13">
                  <c:v>7.1480000000000002E-2</c:v>
                </c:pt>
                <c:pt idx="14">
                  <c:v>6.9379999999999997E-2</c:v>
                </c:pt>
                <c:pt idx="15">
                  <c:v>6.8819999999999992E-2</c:v>
                </c:pt>
                <c:pt idx="16">
                  <c:v>6.9500000000000006E-2</c:v>
                </c:pt>
                <c:pt idx="17">
                  <c:v>7.0080000000000003E-2</c:v>
                </c:pt>
                <c:pt idx="18">
                  <c:v>6.9819999999999993E-2</c:v>
                </c:pt>
                <c:pt idx="19">
                  <c:v>7.0800000000000002E-2</c:v>
                </c:pt>
                <c:pt idx="20">
                  <c:v>6.9419999999999996E-2</c:v>
                </c:pt>
                <c:pt idx="21">
                  <c:v>7.0279999999999995E-2</c:v>
                </c:pt>
                <c:pt idx="22">
                  <c:v>7.1680000000000008E-2</c:v>
                </c:pt>
                <c:pt idx="23">
                  <c:v>7.0599999999999996E-2</c:v>
                </c:pt>
                <c:pt idx="24">
                  <c:v>7.0360000000000006E-2</c:v>
                </c:pt>
                <c:pt idx="25">
                  <c:v>7.1499999999999994E-2</c:v>
                </c:pt>
                <c:pt idx="26">
                  <c:v>7.1379999999999999E-2</c:v>
                </c:pt>
                <c:pt idx="27">
                  <c:v>7.2579999999999992E-2</c:v>
                </c:pt>
                <c:pt idx="28">
                  <c:v>7.102E-2</c:v>
                </c:pt>
                <c:pt idx="29">
                  <c:v>7.3020000000000002E-2</c:v>
                </c:pt>
                <c:pt idx="30">
                  <c:v>7.0139999999999994E-2</c:v>
                </c:pt>
                <c:pt idx="31">
                  <c:v>6.9720000000000004E-2</c:v>
                </c:pt>
                <c:pt idx="32">
                  <c:v>7.0940000000000003E-2</c:v>
                </c:pt>
                <c:pt idx="33">
                  <c:v>7.1540000000000006E-2</c:v>
                </c:pt>
                <c:pt idx="34">
                  <c:v>7.13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099008"/>
        <c:axId val="207706368"/>
      </c:lineChart>
      <c:catAx>
        <c:axId val="20709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077063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077063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070990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9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1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439808"/>
        <c:axId val="192441344"/>
      </c:barChart>
      <c:catAx>
        <c:axId val="192439808"/>
        <c:scaling>
          <c:orientation val="minMax"/>
        </c:scaling>
        <c:delete val="1"/>
        <c:axPos val="b"/>
        <c:majorTickMark val="out"/>
        <c:minorTickMark val="none"/>
        <c:tickLblPos val="nextTo"/>
        <c:crossAx val="192441344"/>
        <c:crosses val="autoZero"/>
        <c:auto val="1"/>
        <c:lblAlgn val="ctr"/>
        <c:lblOffset val="100"/>
        <c:noMultiLvlLbl val="0"/>
      </c:catAx>
      <c:valAx>
        <c:axId val="192441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43980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6590113012185114"/>
          <c:h val="0.9638094316680115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319683-7A6E-4408-8AA7-0C8A546A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6-11T09:43:00Z</dcterms:created>
  <dcterms:modified xsi:type="dcterms:W3CDTF">2024-06-11T09:56:00Z</dcterms:modified>
</cp:coreProperties>
</file>